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margin" w:horzAnchor="margin" w:tblpXSpec="right" w:leftFromText="180" w:rightFromText="180" w:tblpY="-366"/>
        <w:tblW w:w="549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490"/>
      </w:tblGrid>
      <w:tr>
        <w:trPr>
          <w:trHeight w:val="308" w:hRule="atLeast"/>
        </w:trPr>
        <w:tc>
          <w:tcPr>
            <w:tcW w:w="5490" w:type="dxa"/>
            <w:tcBorders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586" w:right="601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</w:tr>
      <w:tr>
        <w:trPr>
          <w:trHeight w:val="1539" w:hRule="atLeast"/>
        </w:trPr>
        <w:tc>
          <w:tcPr>
            <w:tcW w:w="549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4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к решению Совета народных депутатов                             «О районном бюджете на 2024 год и на плановый период 2025 и 2026 годов»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right="601" w:hanging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  <w:lang w:eastAsia="ar-SA"/>
              </w:rPr>
              <w:t xml:space="preserve">от  20.12.2023   № 31 </w:t>
            </w:r>
          </w:p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ind w:right="601" w:hanging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pacing w:val="15"/>
                <w:sz w:val="24"/>
                <w:szCs w:val="24"/>
                <w:u w:val="single"/>
                <w:lang w:eastAsia="ar-SA"/>
              </w:rPr>
              <w:t>(</w:t>
            </w:r>
            <w:r>
              <w:rPr>
                <w:rFonts w:eastAsia="Calibri" w:cs="Times New Roman" w:ascii="Times New Roman" w:hAnsi="Times New Roman"/>
                <w:spacing w:val="15"/>
                <w:sz w:val="24"/>
                <w:szCs w:val="24"/>
                <w:u w:val="single"/>
                <w:lang w:eastAsia="ar-SA"/>
              </w:rPr>
              <w:t xml:space="preserve">в редакции  от </w:t>
            </w:r>
            <w:r>
              <w:rPr>
                <w:rFonts w:eastAsia="Calibri" w:cs="Times New Roman" w:ascii="Times New Roman" w:hAnsi="Times New Roman"/>
                <w:spacing w:val="15"/>
                <w:sz w:val="24"/>
                <w:szCs w:val="24"/>
                <w:u w:val="single"/>
                <w:lang w:eastAsia="ar-SA"/>
              </w:rPr>
              <w:t>05.03.2024 г. № 40</w:t>
            </w:r>
            <w:r>
              <w:rPr>
                <w:rFonts w:eastAsia="Calibri" w:cs="Times New Roman" w:ascii="Times New Roman" w:hAnsi="Times New Roman"/>
                <w:spacing w:val="15"/>
                <w:sz w:val="24"/>
                <w:szCs w:val="24"/>
                <w:u w:val="single"/>
                <w:lang w:eastAsia="ar-SA"/>
              </w:rPr>
              <w:t>)</w:t>
            </w:r>
          </w:p>
        </w:tc>
      </w:tr>
      <w:tr>
        <w:trPr>
          <w:trHeight w:val="308" w:hRule="atLeast"/>
        </w:trPr>
        <w:tc>
          <w:tcPr>
            <w:tcW w:w="549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12" w:leader="none"/>
              </w:tabs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  <w:lang w:eastAsia="ar-SA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right="-143" w:hanging="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hanging="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hanging="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hanging="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hanging="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right="-143" w:hanging="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right="-143" w:hanging="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right="-143" w:hanging="0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  <w:t>ВЕДОМСТВЕННАЯ СТРУКТУРА РАСХОДОВ РАЙОННОГО БЮДЖЕТА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left="0" w:right="-143" w:hanging="0"/>
        <w:jc w:val="center"/>
        <w:outlineLvl w:val="5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eastAsia="ar-SA"/>
        </w:rPr>
        <w:t>НА 2024 ГОД И НА ПЛАНОВЫЙ ПЕРИОД 2025 И 2026 ГОДОВ</w:t>
      </w:r>
    </w:p>
    <w:p>
      <w:pPr>
        <w:pStyle w:val="Normal"/>
        <w:tabs>
          <w:tab w:val="clear" w:pos="708"/>
          <w:tab w:val="left" w:pos="11250" w:leader="none"/>
          <w:tab w:val="right" w:pos="14570" w:leader="none"/>
        </w:tabs>
        <w:suppressAutoHyphens w:val="true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ab/>
        <w:t xml:space="preserve">          Сумма </w:t>
      </w:r>
      <w:r>
        <w:rPr>
          <w:rFonts w:cs="Times New Roman" w:ascii="Times New Roman" w:hAnsi="Times New Roman"/>
          <w:bCs/>
          <w:sz w:val="24"/>
          <w:szCs w:val="24"/>
          <w:lang w:eastAsia="ar-SA"/>
        </w:rPr>
        <w:t>(тыс. рублей)</w:t>
      </w:r>
    </w:p>
    <w:tbl>
      <w:tblPr>
        <w:tblW w:w="14957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43"/>
        <w:gridCol w:w="850"/>
        <w:gridCol w:w="709"/>
        <w:gridCol w:w="708"/>
        <w:gridCol w:w="1701"/>
        <w:gridCol w:w="851"/>
        <w:gridCol w:w="1418"/>
        <w:gridCol w:w="1559"/>
        <w:gridCol w:w="1416"/>
      </w:tblGrid>
      <w:tr>
        <w:trPr>
          <w:tblHeader w:val="true"/>
          <w:trHeight w:val="590" w:hRule="atLeast"/>
          <w:cantSplit w:val="true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2024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2026 год</w:t>
            </w:r>
          </w:p>
        </w:tc>
      </w:tr>
      <w:tr>
        <w:trPr>
          <w:trHeight w:val="30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uppressAutoHyphens w:val="true"/>
              <w:snapToGrid w:val="false"/>
              <w:spacing w:lineRule="auto" w:line="240" w:before="0" w:after="0"/>
              <w:ind w:left="432" w:hanging="432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934369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978440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164347,19</w:t>
            </w:r>
          </w:p>
        </w:tc>
      </w:tr>
      <w:tr>
        <w:trPr>
          <w:trHeight w:val="69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mallCaps/>
                <w:sz w:val="26"/>
                <w:szCs w:val="26"/>
                <w:lang w:eastAsia="ar-SA"/>
              </w:rPr>
              <w:t>Контрольно-счетный орган Семилук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40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41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4276</w:t>
            </w:r>
          </w:p>
        </w:tc>
      </w:tr>
      <w:tr>
        <w:trPr>
          <w:trHeight w:val="33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40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41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4276</w:t>
            </w:r>
          </w:p>
        </w:tc>
      </w:tr>
      <w:tr>
        <w:trPr>
          <w:trHeight w:val="69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ar-SA"/>
              </w:rPr>
              <w:t>40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ar-SA"/>
              </w:rPr>
              <w:t>41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ar-SA"/>
              </w:rPr>
              <w:t>4276</w:t>
            </w:r>
          </w:p>
        </w:tc>
      </w:tr>
      <w:tr>
        <w:trPr>
          <w:trHeight w:val="69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40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41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4276</w:t>
            </w:r>
          </w:p>
        </w:tc>
      </w:tr>
      <w:tr>
        <w:trPr>
          <w:trHeight w:val="69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вершенствование системы оплаты труда лиц, замещающих муниципальные должности   муниципальных служащих и работников,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9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0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150</w:t>
            </w:r>
          </w:p>
        </w:tc>
      </w:tr>
      <w:tr>
        <w:trPr>
          <w:trHeight w:val="69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ормирование фонда оплаты труда лиц замещающих муниципальные должности  муниципальной службы и работников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9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0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150</w:t>
            </w:r>
          </w:p>
        </w:tc>
      </w:tr>
      <w:tr>
        <w:trPr>
          <w:trHeight w:val="69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Контрольно-счетного органа Семилукского муниципального района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82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9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0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150</w:t>
            </w:r>
          </w:p>
        </w:tc>
      </w:tr>
      <w:tr>
        <w:trPr>
          <w:trHeight w:val="69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0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0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26</w:t>
            </w:r>
          </w:p>
        </w:tc>
      </w:tr>
      <w:tr>
        <w:trPr>
          <w:trHeight w:val="69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0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0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26</w:t>
            </w:r>
          </w:p>
        </w:tc>
      </w:tr>
      <w:tr>
        <w:trPr>
          <w:trHeight w:val="69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Контрольно-счетного органа Семилукского муниципального района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0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0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26</w:t>
            </w:r>
          </w:p>
        </w:tc>
      </w:tr>
      <w:tr>
        <w:trPr>
          <w:trHeight w:val="69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mallCaps/>
                <w:sz w:val="26"/>
                <w:szCs w:val="26"/>
                <w:lang w:eastAsia="ar-SA"/>
              </w:rPr>
              <w:t>Совет  народных  депутатов Семилук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2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25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2606</w:t>
            </w:r>
          </w:p>
        </w:tc>
      </w:tr>
      <w:tr>
        <w:trPr>
          <w:trHeight w:val="305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2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25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260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ar-SA"/>
              </w:rPr>
              <w:t>2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ar-SA"/>
              </w:rPr>
              <w:t>25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ar-SA"/>
              </w:rPr>
              <w:t>260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5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60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вершенствование системы оплаты труда лиц, замещающих муниципальные должности   муниципальных служащих и работников,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9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0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13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ормирование фонда оплаты труда лиц замещающих муниципальные должности  муниципальной службы и работников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0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13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Совета народных депутатов Семилукского муниципального района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8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0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13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4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4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475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4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4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475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Совета народных депутатов Семилукского муниципального района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4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4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475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АДМИНИСТРАЦИЯ СЕМИЛУК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60692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35575,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98623,1</w:t>
            </w:r>
          </w:p>
        </w:tc>
      </w:tr>
      <w:tr>
        <w:trPr>
          <w:trHeight w:val="33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817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83170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85904,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53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606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759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53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605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58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вершенствование системы оплаты труда лиц, замещающих муниципальные должности   муниципальных служащих и работников,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43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46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602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ормирование фонда оплаты труда лиц замещающих муниципальные должности  муниципальной службы и работников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43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46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602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8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16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19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33224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главы администрации Семилукского муниципального района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8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6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69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804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5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33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38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33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1 8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25</w:t>
            </w:r>
          </w:p>
        </w:tc>
      </w:tr>
      <w:tr>
        <w:trPr>
          <w:trHeight w:val="30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0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0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0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81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526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230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232,8</w:t>
            </w:r>
          </w:p>
        </w:tc>
      </w:tr>
      <w:tr>
        <w:trPr>
          <w:trHeight w:val="526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30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32,8</w:t>
            </w:r>
          </w:p>
        </w:tc>
      </w:tr>
      <w:tr>
        <w:trPr>
          <w:trHeight w:val="526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30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32,8</w:t>
            </w:r>
          </w:p>
        </w:tc>
      </w:tr>
      <w:tr>
        <w:trPr>
          <w:trHeight w:val="526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30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32,8</w:t>
            </w:r>
          </w:p>
        </w:tc>
      </w:tr>
      <w:tr>
        <w:trPr>
          <w:trHeight w:val="526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3 5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30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32,8</w:t>
            </w:r>
          </w:p>
        </w:tc>
      </w:tr>
      <w:tr>
        <w:trPr>
          <w:trHeight w:val="526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63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68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807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3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8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807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вершенствование системы оплаты труда лиц, замещающих муниципальные должности   муниципальных служащих и работников,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91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ормирование фонда оплаты труда лиц замещающих муниципальные должности  муниципальной службы и работников замещающих должности не являющиеся должностями муниципальной службы  органов местного самоуправления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78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полномочий по созданию и организации деятельности административных комисс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3 01 78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2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8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96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4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2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80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96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4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0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3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31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4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36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52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4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>
        <w:trPr>
          <w:trHeight w:val="346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422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Мобилизационная подготовка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Муниципальное управление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 4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по обеспечению мобилизационной готовности экономики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0 4 03 80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5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7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Защита 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Защита населения и территории Семилук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и модернизация системы защиты населения от угроз возникновения чрезвычайных ситуаций и пожар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модернизация защиты населения от угроз чрезвычайных ситуаций и пожар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защиты населения от чрезвычайных ситуаций и пожаров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 1 01 81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33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shd w:fill="FFFFFF" w:val="clea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2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11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0000"/>
                <w:sz w:val="24"/>
                <w:szCs w:val="24"/>
                <w:lang w:eastAsia="ar-SA"/>
              </w:rPr>
              <w:t>1150</w:t>
            </w:r>
          </w:p>
        </w:tc>
      </w:tr>
      <w:tr>
        <w:trPr>
          <w:trHeight w:val="33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Защита населения и территории Семилук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</w:tr>
      <w:tr>
        <w:trPr>
          <w:trHeight w:val="33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и модернизация системы защиты населения от угроз возникновения чрезвычайных ситуаций и пожар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</w:tr>
      <w:tr>
        <w:trPr>
          <w:trHeight w:val="33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Безопасный город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1 1 04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</w:tr>
      <w:tr>
        <w:trPr>
          <w:trHeight w:val="33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по внедрению программного комплекса «Безопасный город»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1 1 04 81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50</w:t>
            </w:r>
          </w:p>
        </w:tc>
      </w:tr>
      <w:tr>
        <w:trPr>
          <w:trHeight w:val="33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9632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1514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1890,2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06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7141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7000,2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сельского хозяйства, производства пищевых продуктов и инфраструктуры агропродовольственного рын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06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141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0,2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06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141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0,2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деятельности подведомственных муниципальных учрежден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796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8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0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95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слуги по организации мероприятий при осуществлении деятельности по обращению с животными без владельцев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66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04,2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государственных полномочий в области обращения с животными без владельцев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 6 02 78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66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04,2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978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78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пассажирского транспорта общего пользования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78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Обеспечение экономической устойчивости транспортных предприятий автомобильного транспор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по организации пассажирских перевозок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81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регулярных перевозок пассажиров и багажа по регулируемым тарифам по внутримуниципальным маршрутам регулярных перевозок на территории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828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асходные обязательства по  решению вопросов местного значения в сфере организации перевозок пассажиров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муниципальных нужд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3 89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Софинансирование расходных обязательств по решению вопросов местного значения в сфере организации перевозок пассажиров автомобильным транспортом общего пользования по муниципальным маршрутам регулярных перевозок по регулируемым тарифам (Закупка товаров, работ и услуг для муниципальных нужд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2 03 S9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48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973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490,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0786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1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140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Экономическое развитие и инновационная экономи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786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786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Основное мероприятие «Финансовая поддержка малого и среднего предпринимательств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 1 07 0000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786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я по развитию и поддержке малого и среднего предпринимательства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 1 07 8038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786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0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75</w:t>
            </w:r>
          </w:p>
        </w:tc>
      </w:tr>
      <w:tr>
        <w:trPr>
          <w:trHeight w:val="27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5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 имущество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Основное мероприятие «Приобретение, владение, пользование и распоряжение недвижимым и движимым имуществом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81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6333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6333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333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храна окружающей сре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333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твращение и (или) снижение негативного воздействия на окружающую сред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3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333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3 01 8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333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9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79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Управление муниципальным имущество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9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9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иобретение, владение, пользование и распоряжение недвижимым и движимым имущество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9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Капитальные вложения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8 2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9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883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9394,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5997,1</w:t>
            </w:r>
          </w:p>
        </w:tc>
      </w:tr>
      <w:tr>
        <w:trPr>
          <w:trHeight w:val="272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5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0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41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Муниципальное управление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5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41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5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41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Социальное обеспечение и иные  выплат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5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41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4 02 80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5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41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Обеспечение доступным и комфортным жильем населения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здание условий для обеспечения доступным и комфортным жильем населения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жильем молодых семе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2 1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9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49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41,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843,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Муниципальное управление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Поддержка социально-ориентированных некоммерческих организац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5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ая поддержка  на обеспечение деятельности Семилукской районной организации общественной организации Всероссийской общественной организации ветеранов (пенсионеров) войны, труда, Вооруженных сил и правоохранительных органов, Семилукского районного отделения Воронежской областной общественной организации Всероссийского общества инвали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5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Финансовая поддержка  на обеспечение деятельности Семилукской районной общественной  организации Всероссийской общественной организации ветеранов (пенсионеров) войны, труда, Вооруженных сил и правоохранительных орга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5 01 807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7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73</w:t>
            </w:r>
          </w:p>
        </w:tc>
      </w:tr>
      <w:tr>
        <w:trPr>
          <w:trHeight w:val="310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Финансовая поддержка  на обеспечение деятельности Семилукского районного отделения Воронежской областной общественной организации Всероссийского общества инвали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 5 01 807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64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МУНИЦИПАЛЬНОЕ КАЗЕННОЕ УЧРЕЖДЕНИЕ «УПРАВЛЕНИЕ КУЛЬТУРЫ, СПОРТА И МОЛОДЕЖНОЙ ПОЛИТИКИ СЕМИЛУКСКОГО МУНИЦИПАЛЬНОГО РАЙОНА ВОРОНЕЖ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33456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36935,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50086,89</w:t>
            </w:r>
          </w:p>
        </w:tc>
      </w:tr>
      <w:tr>
        <w:trPr>
          <w:trHeight w:val="216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805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849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0321</w:t>
            </w:r>
          </w:p>
        </w:tc>
      </w:tr>
      <w:tr>
        <w:trPr>
          <w:trHeight w:val="36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805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849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032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культуры и туризм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5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489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031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разова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5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489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031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финансовое обеспечение образования в сфере культу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5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489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031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2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9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32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8321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2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4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5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91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2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81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43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1460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3965,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9892,39</w:t>
            </w:r>
          </w:p>
        </w:tc>
      </w:tr>
      <w:tr>
        <w:trPr>
          <w:trHeight w:val="27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85694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88124,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3831,39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культуры и туризм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5672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8102,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3809,39</w:t>
            </w:r>
          </w:p>
        </w:tc>
      </w:tr>
      <w:tr>
        <w:trPr>
          <w:trHeight w:val="43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Искусство и наслед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3723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6007,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1566,39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униципальная составляющая регионального проекта «Развитие культурной инфраструктуры и модернизация учреждений культуры Воронеж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9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9,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7,39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Государственная поддержка отрасли культуры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3 1 03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9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9,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7,39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финансовое обеспечение библиотечного дел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3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476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658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5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88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132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9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18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финансовое обеспечение культурно-досуговых учреждений отрасли культу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96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98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3641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2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8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7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775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2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8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2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864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1 02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музейного дел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5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43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музейного дела, финансовое обеспечение деятельности музе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5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43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5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43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5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7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81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</w:tr>
      <w:tr>
        <w:trPr>
          <w:trHeight w:val="390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7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84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6061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культуры и туризм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7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84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061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7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84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061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right="-135" w:hanging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деятельности МКУ «Управление культуры, спорта и молодежной политики Семилукского муниципального района Воронеж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4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7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84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061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4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7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85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4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75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 3 04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>
        <w:trPr>
          <w:trHeight w:val="36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6147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806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9873,5</w:t>
            </w:r>
          </w:p>
        </w:tc>
      </w:tr>
      <w:tr>
        <w:trPr>
          <w:trHeight w:val="26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677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3274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4990,8</w:t>
            </w:r>
          </w:p>
        </w:tc>
      </w:tr>
      <w:tr>
        <w:trPr>
          <w:trHeight w:val="54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физической культуры и спорта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677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274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990,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677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274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990,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деятельности спортивных учреждений района, предоставляющих муниципальные услуги в сфер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677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274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990,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70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36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91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31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512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673,8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2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400</w:t>
            </w:r>
          </w:p>
        </w:tc>
      </w:tr>
      <w:tr>
        <w:trPr>
          <w:trHeight w:val="348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70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792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4882,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физической культуры и спорта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0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92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82,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0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92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82,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еализация календарного плана официальных физкультурных и спортивных мероприят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0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92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82,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1 80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8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0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области физической культуры и спорта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 1 01 80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0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по созданию условий для развит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4 1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8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82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82,7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ОТДЕЛ ПО ОБРАЗОВАНИЮ И ОПЕКЕ  АДМИНИСТРАЦИИ СЕМИЛУК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229570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225376,4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256803,49</w:t>
            </w:r>
          </w:p>
        </w:tc>
      </w:tr>
      <w:tr>
        <w:trPr>
          <w:trHeight w:val="393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53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56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6643</w:t>
            </w:r>
          </w:p>
        </w:tc>
      </w:tr>
      <w:tr>
        <w:trPr>
          <w:trHeight w:val="527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53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56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664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3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6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64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циализация детей-сирот и детей,  нуждающихся в особой защите государ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0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ирование расходов  для осуществления отдельных государственных полномочий по созданию и организации деятельности комиссии по делам несовершеннолетних,  организации и осуществлению деятельности по опеке и попечительств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0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 полномочий по созданию и  организации деятельности комиссии по делам несовершеннолетних и защите их пра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8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4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 полномочий по созданию и  организации деятельности комиссии по делам несовершеннолетних и защите их прав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8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государственных полномочий на организацию и осуществление деятельности по опеке и попечительству 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9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7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24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существление отдельных государственных полномочий на организацию и осуществление деятельности по опеке и попечительству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1 79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2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3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эффективности управления системой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2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3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6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87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66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7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82042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76536,5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206013,69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35626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338875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345862,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625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8865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852,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625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8865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852,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ирование расходов на оплату труда и начисления персоналу дошкольных образовательных учрежден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303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1324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3806,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18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13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359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 на обеспечение государственных гарантий реализации прав на получение общедоступного дошкольного образова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1 78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122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9974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0215,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модернизация дошкольн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67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754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204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2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429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15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75662</w:t>
            </w:r>
          </w:p>
        </w:tc>
      </w:tr>
      <w:tr>
        <w:trPr>
          <w:trHeight w:val="89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2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84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 на обеспечение государственных гарантий реализации прав на получение общедоступного дошкольного образования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2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78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составляющая регионального проекта «Капитальный ремонт объектов системы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4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3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еализация мероприятий областной адресной программы капитального ремонта по объектам обра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1 04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53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81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69292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690567,4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24"/>
                <w:szCs w:val="24"/>
                <w:lang w:eastAsia="ar-SA"/>
              </w:rPr>
              <w:t>722662,1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9291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90557,4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2652,1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обще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9291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90557,4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2652,1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ирование расходов на оплату труда и начисления персоналу общеобразовательных учрежден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529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16253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2695,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7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01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1 53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40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404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6404,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1 78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5652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7832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427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модернизация обще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73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2420,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8072,5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2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187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8252,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3575,7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2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2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2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5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5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57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2 78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55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учащихся общеобразовательных учреждений молочной продукцией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2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13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9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224,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553,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ьно-техническое оснащение муниципальных общеобразовательных организаций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1 2 02 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94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1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1,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бесплатного горячего питания обучающихся начальных классов»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Мероприятия на организацию бесплатного горячего питания обучающихся, получающих начальное общее образование в муниципальных образовательных учреждениях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 xml:space="preserve">3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3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884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«Энергоэффективность  и развитие энергетики на территории Семилукского муниципального района Воронеж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Экономия энергоресурсов в бюджетных учреждения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Модернизация системы освещения бюджетных учрежден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вышение энергетической эффективности экономики Семилукского муниципального района и сокращение энергетических издержек в бюджетном секторе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 1 03 81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747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7709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8120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47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709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20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47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709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120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ирование расходов на оплату труда и начисления персоналу учреждений дополнительного образования дете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8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7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09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82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7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09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и модернизация дополнительного 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2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99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2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2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2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Финансовое обеспечение деятельности спортивных муниципальных учреждений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96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10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371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06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780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6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55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3 03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Вовлечение молодежи в социальную практик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Развитие молодежной инфраструктуры, создание условий для вовлечения молодежи в социальную практику, обеспечение поддержки научной и творческой активности молодеж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, связанные с вовлечением молодежи в социальную практику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6 01 80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8083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69946,6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6233,94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обще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составляющая регионального проекта «Развитие инфраструктуры системы  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2 05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999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Расходы на капитальные вложения в объекты обра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2 05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7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321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здание условий для организации отдыха и оздоровления детей и молодеж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54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748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152,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рганизация отдыха детей в каникулярное время в пришкольных лагерях с дневным пребыванием, проведение смен оборонно-спортивного профил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8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4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04,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для организации отдыха и оздоровления детей и молодежи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5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32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78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4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204,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деятельности МКУ ДОЛ «Ландыш», создание условий для организации отдыха и оздоровления детей в загородных ДО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065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5743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948,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2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9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2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4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2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784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499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74,4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5 02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здоровление детей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5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S841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86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996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16,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Вовлечение молодежи в социальную практик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85,14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составляющая регионального проекта «Патриотическое воспитание граждан Российской Федера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6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EB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85,14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6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EB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51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4,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85,14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4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79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эффективности управления системой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39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76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6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8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98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4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8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8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9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11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1 8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4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оведение  мероприятий в области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рочие мероприятия в области образования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7 02 8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Социальная 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222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3217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4146,8</w:t>
            </w:r>
          </w:p>
        </w:tc>
      </w:tr>
      <w:tr>
        <w:trPr>
          <w:trHeight w:val="292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222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3217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4146,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Развитие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22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217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4146,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8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23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0,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Обеспечение выплаты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8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23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0,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1 03 78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88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23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0,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циализация детей-сирот и детей,  нуждающихся в особой защите государ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3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29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8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Выплаты, направленные  на социализацию детей и детей-сирот, нуждающихся в особой защите государ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 4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3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229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318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 приемной семье на содержание подопечных дет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6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9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618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2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4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62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существление отдельных государственных полномочий по обеспечению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1 4 02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5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89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37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ОТДЕЛ ПО ФИНАНСАМ  АДМИНИСТРАЦИИ СЕМИЛУК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9259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62324,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39910,7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2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21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2298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9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109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153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9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9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3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«Обеспечение реализации муниципальной  програм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9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9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3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Финансовое обеспечение деятельности Отдела по финанса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9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9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53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1 8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3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46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845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1 8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8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Управление муниципальными  финансам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Управление резервным фондом муниципального района и иными средствами на исполнение расходных обязательств 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4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ный фонд администрации Семилук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4 20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5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5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95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950</w:t>
            </w:r>
          </w:p>
        </w:tc>
      </w:tr>
      <w:tr>
        <w:trPr>
          <w:trHeight w:val="60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950</w:t>
            </w:r>
          </w:p>
        </w:tc>
      </w:tr>
      <w:tr>
        <w:trPr>
          <w:trHeight w:val="60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950</w:t>
            </w:r>
          </w:p>
        </w:tc>
      </w:tr>
      <w:tr>
        <w:trPr>
          <w:trHeight w:val="60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3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2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573</w:t>
            </w:r>
          </w:p>
        </w:tc>
      </w:tr>
      <w:tr>
        <w:trPr>
          <w:trHeight w:val="604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4 03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7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5612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6485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67026,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3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78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3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5595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63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66853,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595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3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6853,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595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3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6853,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 из районного бюджета на осуществление переданных полномоч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5595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63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66853,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Мероприятия по развитию сети автомобильных дорог общего поль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1 81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452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158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42436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звитие транспортной инфраструктуры на сельских территориях (Межбюджетные трансфер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37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112,4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Межбюджетные трансферты местным бюджетам на капитальный ремонт и ремонт автомобильных дорог общего пользования местного значе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1 S8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1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547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04305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>9512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>148735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color w:val="000000"/>
                <w:sz w:val="24"/>
                <w:szCs w:val="24"/>
                <w:lang w:eastAsia="ar-SA"/>
              </w:rPr>
              <w:t>215823,6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ar-SA"/>
              </w:rPr>
              <w:t>641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ar-SA"/>
              </w:rPr>
              <w:t>3898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color w:val="000000"/>
                <w:sz w:val="24"/>
                <w:szCs w:val="24"/>
                <w:lang w:eastAsia="ar-SA"/>
              </w:rPr>
              <w:t>36898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641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6898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переданных полномоч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641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6898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641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6898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highlight w:val="cyan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Расходы на обеспечение мероприятий по организации системы раздельного накопления твердых коммунальных отходов (Межбюджетные трансфер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S8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30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 xml:space="preserve">Реализация мероприятий по подготовке объектов теплоэнергетического хозяйства   и коммунальной инфраструктуры к очередному отопительному сезону (Межбюджетные трансферты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S9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641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3898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 xml:space="preserve">Расходы бюджетам муниципальных образований на уличное освещение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(Межбюджетные трансферты)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  <w:lang w:eastAsia="ar-SA"/>
              </w:rPr>
              <w:t>3101,2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41735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75824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735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824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735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824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735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824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еализация мероприятий по обеспечению комплексного развития сельских территорий (Межбюджетные трансфер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576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41735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75824,2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58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608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58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608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8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08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8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08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8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08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8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8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08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279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1111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82,2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279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ar-SA"/>
              </w:rPr>
              <w:t>1111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182,2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79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82,2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79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82,2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79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82,2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09 3 0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L4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279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111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82,2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Управление муниципальными  финансам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Управление муниципальным  долгом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5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нтные платежи по муниципальному долгу Семилукского муниципального района </w:t>
            </w:r>
            <w:r>
              <w:rPr>
                <w:rFonts w:cs="Times New Roman" w:ascii="Times New Roman" w:hAnsi="Times New Roman"/>
                <w:color w:val="000000"/>
                <w:lang w:eastAsia="ru-RU"/>
              </w:rPr>
              <w:t>(Обслуживание государственного (муниципального) долг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1 05 27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45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29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3288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13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09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3288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3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9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88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3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9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88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Выравнивание бюджетной обеспеченности муниципальных образован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13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9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288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2 78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0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3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787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равнивание бюджетной обеспеченности поселений за счет средств районного бюджета (Межбюджетные трансфер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2 88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82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96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211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3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3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Семилук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 на обеспечение сбалансированности бюджетов поселений (Межбюджетные трансфер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2 03 88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14" w:hanging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Финансовое обеспечение муниципальных образований Семилукского муниципального района  для исполнения расходных обязательст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3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14" w:hanging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Предоставление бюджетам поселений межбюджетных трансфертов, предоставленных из других бюджетов бюджетной системы Российской Федерации, для исполнения расходных обязательст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3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14" w:hanging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Межбюджетные трансфер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79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межбюджетные трансферты, передаваемые бюджетам поселений (Межбюджетные трансферт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9 3 02 888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right="-114" w:hanging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ОТДЕЛ  АРХИТЕКТУРЫ, ГРАДОСТРОИТЕЛЬСТВА, ИМУЩЕСТВА И ЗЕМЕЛЬНЫХ  ОТНОШЕНИЙ АДМИНИСТРАЦИИ СЕМИЛУК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15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16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204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05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06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1104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5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6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104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 имущество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4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«Обеспечение реализации муниципальной  програм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4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е мероприятие «Финансовое обеспечение деятельности отдела архитектуры, градостроительства,  имущества и земельных отношений администрации Семилукского муниципального района Воронеж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3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5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6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1041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3 01 8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9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998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388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3 01 8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653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ar-SA"/>
              </w:rPr>
              <w:t>10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i/>
                <w:i/>
                <w:iCs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униципальная программа Семилукского муниципального района  «Управление муниципальным имущество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10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Владение, пользование и распоряжение земельными ресурсам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Основное мероприятие «Владение, пользование и распоряжение земельными ресурсами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1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1 01 81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7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Основное мероприятие «Приобретение, владение, пользование и распоряжение недвижимым и движимым имуществом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</w:tr>
      <w:tr>
        <w:trPr>
          <w:trHeight w:val="351" w:hRule="atLeast"/>
        </w:trPr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9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-107" w:right="-15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08 2 01 81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gutter="0" w:header="709" w:top="1135" w:footer="0" w:bottom="709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20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3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02665" cy="17081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2665" cy="1708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6"/>
                            <w:pBdr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78.95pt;height:13.45pt;mso-wrap-distance-left:0pt;mso-wrap-distance-right:0pt;mso-wrap-distance-top:0pt;mso-wrap-distance-bottom:0pt;margin-top:0.05pt;mso-position-vertical-relative:text;margin-left:649.5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6"/>
                      <w:pBdr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357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2d05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BalloonText"/>
    <w:uiPriority w:val="99"/>
    <w:semiHidden/>
    <w:qFormat/>
    <w:locked/>
    <w:rsid w:val="0038605b"/>
    <w:rPr>
      <w:rFonts w:ascii="Tahoma" w:hAnsi="Tahoma" w:cs="Tahoma"/>
      <w:sz w:val="16"/>
      <w:szCs w:val="16"/>
    </w:rPr>
  </w:style>
  <w:style w:type="character" w:styleId="Style15" w:customStyle="1">
    <w:name w:val="Заголовок Знак"/>
    <w:uiPriority w:val="10"/>
    <w:qFormat/>
    <w:rsid w:val="00ed4115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Style16" w:customStyle="1">
    <w:name w:val="Верхний колонтитул Знак"/>
    <w:uiPriority w:val="99"/>
    <w:semiHidden/>
    <w:qFormat/>
    <w:rsid w:val="00ed4115"/>
    <w:rPr>
      <w:rFonts w:cs="Calibri"/>
      <w:lang w:eastAsia="en-US"/>
    </w:rPr>
  </w:style>
  <w:style w:type="character" w:styleId="Pagenumber">
    <w:name w:val="page number"/>
    <w:basedOn w:val="DefaultParagraphFont"/>
    <w:uiPriority w:val="99"/>
    <w:qFormat/>
    <w:rsid w:val="00bd7fa9"/>
    <w:rPr/>
  </w:style>
  <w:style w:type="character" w:styleId="Annotationreference">
    <w:name w:val="annotation reference"/>
    <w:uiPriority w:val="99"/>
    <w:semiHidden/>
    <w:unhideWhenUsed/>
    <w:qFormat/>
    <w:rsid w:val="00241f06"/>
    <w:rPr>
      <w:sz w:val="16"/>
      <w:szCs w:val="16"/>
    </w:rPr>
  </w:style>
  <w:style w:type="character" w:styleId="Style17" w:customStyle="1">
    <w:name w:val="Текст примечания Знак"/>
    <w:link w:val="Annotationtext"/>
    <w:uiPriority w:val="99"/>
    <w:semiHidden/>
    <w:qFormat/>
    <w:rsid w:val="00241f06"/>
    <w:rPr>
      <w:rFonts w:cs="Calibri"/>
      <w:lang w:eastAsia="en-US"/>
    </w:rPr>
  </w:style>
  <w:style w:type="character" w:styleId="Style18" w:customStyle="1">
    <w:name w:val="Тема примечания Знак"/>
    <w:link w:val="Annotationsubject"/>
    <w:uiPriority w:val="99"/>
    <w:semiHidden/>
    <w:qFormat/>
    <w:rsid w:val="00241f06"/>
    <w:rPr>
      <w:rFonts w:cs="Calibri"/>
      <w:b/>
      <w:bCs/>
      <w:lang w:eastAsia="en-US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qFormat/>
    <w:rsid w:val="0038605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Title"/>
    <w:basedOn w:val="Normal"/>
    <w:link w:val="Style15"/>
    <w:uiPriority w:val="99"/>
    <w:qFormat/>
    <w:locked/>
    <w:rsid w:val="00bd7fa9"/>
    <w:pPr>
      <w:spacing w:lineRule="auto" w:line="240" w:before="0" w:after="0"/>
      <w:jc w:val="center"/>
    </w:pPr>
    <w:rPr>
      <w:rFonts w:cs="Times New Roman"/>
      <w:sz w:val="28"/>
      <w:szCs w:val="28"/>
      <w:lang w:eastAsia="ru-RU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6"/>
    <w:uiPriority w:val="99"/>
    <w:rsid w:val="00bd7fa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8438eb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241f0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241f06"/>
    <w:pPr/>
    <w:rPr>
      <w:b/>
      <w:bCs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d151c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B073-596B-4A8C-8B81-B0D49682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1</TotalTime>
  <Application>LibreOffice/7.5.9.2$Windows_X86_64 LibreOffice_project/cdeefe45c17511d326101eed8008ac4092f278a9</Application>
  <AppVersion>15.0000</AppVersion>
  <Pages>39</Pages>
  <Words>8509</Words>
  <Characters>53662</Characters>
  <CharactersWithSpaces>59216</CharactersWithSpaces>
  <Paragraphs>3130</Paragraphs>
  <Company>gf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8:54:00Z</dcterms:created>
  <dc:creator>bud1</dc:creator>
  <dc:description/>
  <dc:language>ru-RU</dc:language>
  <cp:lastModifiedBy/>
  <cp:lastPrinted>2024-02-21T05:30:00Z</cp:lastPrinted>
  <dcterms:modified xsi:type="dcterms:W3CDTF">2024-03-11T14:49:43Z</dcterms:modified>
  <cp:revision>14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